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CF6356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 wp14:anchorId="5B6104D9" wp14:editId="3403CF3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3410</wp:posOffset>
                      </wp:positionV>
                      <wp:extent cx="3243580" cy="2059305"/>
                      <wp:effectExtent l="0" t="0" r="0" b="0"/>
                      <wp:wrapNone/>
                      <wp:docPr id="439" name="グループ化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4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1" name="図 441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" name="図 442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3" name="図 443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4" name="テキスト ボックス 444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テキスト ボックス 445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テキスト ボックス 446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テキスト ボックス 447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テキスト ボックス 448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テキスト ボックス 450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39" o:spid="_x0000_s1026" style="position:absolute;left:0;text-align:left;margin-left:1.3pt;margin-top:148.3pt;width:255.4pt;height:162.15pt;z-index:252271616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F93hIZNJQAATSUAABUAAABkcnMvbWVkaWEvaW1hZ2UzLmpwZWf/2P/gABBKRklGAAEBAQDcANwA&#10;AP/bAEMAAgEBAgEBAgICAgICAgIDBQMDAwMDBgQEAwUHBgcHBwYHBwgJCwkICAoIBwcKDQoKCwwM&#10;DAwHCQ4PDQwOCwwMDP/bAEMBAgICAwMDBgMDBgwIBwgMDAwMDAwMDAwMDAwMDAwMDAwMDAwMDAwM&#10;DAwMDAwMDAwMDAwMDAwMDAwMDAwMDAwMDP/AABEIAL0A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41" o:spid="_x0000_s1028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iQ13DAAAA3AAAAA8AAABkcnMvZG93bnJldi54bWxEj0GLwjAUhO8L/ofwBC+LpoqIVKOIsIsX&#10;BauCx2fzbIvNS22i1n9vBMHjMDPfMNN5Y0pxp9oVlhX0exEI4tTqgjMF+91fdwzCeWSNpWVS8CQH&#10;81nrZ4qxtg/e0j3xmQgQdjEqyL2vYildmpNB17MVcfDOtjbog6wzqWt8BLgp5SCKRtJgwWEhx4qW&#10;OaWX5GYUVONDsv7FzX4dLUZHXabm+n8ySnXazWICwlPjv+FPe6UVDId9eJ8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JDXcMAAADcAAAADwAAAAAAAAAAAAAAAACf&#10;AgAAZHJzL2Rvd25yZXYueG1sUEsFBgAAAAAEAAQA9wAAAI8DAAAAAA==&#10;">
                        <v:imagedata r:id="rId11" o:title="百間滝　" croptop="524f" cropbottom="185f" cropleft="-7775f" cropright="11685f"/>
                        <v:path arrowok="t"/>
                      </v:shape>
                      <v:shape id="図 442" o:spid="_x0000_s1029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jxfEAAAA3AAAAA8AAABkcnMvZG93bnJldi54bWxEj0FrwkAUhO+F/oflFXopujGEItFVpCBI&#10;b4m250f2mY3Jvk2zq4n/3i0Uehxm5htmvZ1sJ240+MaxgsU8AUFcOd1wreB03M+WIHxA1tg5JgV3&#10;8rDdPD+tMddu5IJuZahFhLDPUYEJoc+l9JUhi37ueuLond1gMUQ51FIPOEa47WSaJO/SYsNxwWBP&#10;H4aqtrxaBe21+z428vP09aP3F9e+GVkXhVKvL9NuBSLQFP7Df+2DVpBlKfyei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fjxfEAAAA3AAAAA8AAAAAAAAAAAAAAAAA&#10;nwIAAGRycy9kb3ducmV2LnhtbFBLBQYAAAAABAAEAPcAAACQAwAAAAA=&#10;">
                        <v:imagedata r:id="rId12" o:title="阿寺" cropbottom="599f"/>
                        <v:path arrowok="t"/>
                      </v:shape>
                      <v:shape id="図 443" o:spid="_x0000_s1030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o2jGAAAA3AAAAA8AAABkcnMvZG93bnJldi54bWxEj91qAjEUhO8F3yGcgjdSs9qlyNYotmoR&#10;6k2tD3DcnP2hm5Mlie727RtB8HKYmW+Yxao3jbiS87VlBdNJAoI4t7rmUsHpZ/c8B+EDssbGMin4&#10;Iw+r5XCwwEzbjr/pegyliBD2GSqoQmgzKX1ekUE/sS1x9ArrDIYoXSm1wy7CTSNnSfIqDdYcFyps&#10;6aOi/Pd4MQq66fv8Sx/Om/22KD779DR258NYqdFTv34DEagPj/C9vdcK0vQFbmfi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yjaMYAAADcAAAADwAAAAAAAAAAAAAA&#10;AACfAgAAZHJzL2Rvd25yZXYueG1sUEsFBgAAAAAEAAQA9wAAAJIDAAAAAA==&#10;">
                        <v:imagedata r:id="rId13" o:title="鳴沢の滝"/>
                        <v:path arrowok="t"/>
                      </v:shape>
                      <v:shape id="テキスト ボックス 444" o:spid="_x0000_s1031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45" o:spid="_x0000_s1032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46" o:spid="_x0000_s1033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47" o:spid="_x0000_s1034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48" o:spid="_x0000_s1035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8y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VxvIC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zIwgAAANwAAAAPAAAAAAAAAAAAAAAAAJgCAABkcnMvZG93&#10;bnJldi54bWxQSwUGAAAAAAQABAD1AAAAhwMAAAAA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50" o:spid="_x0000_s1037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eoMYA&#10;AADcAAAADwAAAGRycy9kb3ducmV2LnhtbESPS2sCQRCE70L+w9CCtzjrI1FWRwmRPMBTVMRju9Pu&#10;rtnpWXY6uv77TCDgsaiqr6j5snWVulATSs8GBv0EFHHmbcm5gd327XEKKgiyxcozGbhRgOXioTPH&#10;1Porf9FlI7mKEA4pGihE6lTrkBXkMPR9TRy9k28cSpRNrm2D1wh3lR4mybN2WHJcKLCm14Ky782P&#10;M3A+3j6Gu7Ban2U8Om1lPzms3o/G9LrtywyUUCv38H/70xoYPw3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HeoMYAAADcAAAADwAAAAAAAAAAAAAAAACYAgAAZHJz&#10;L2Rvd25yZXYueG1sUEsFBgAAAAAEAAQA9QAAAIs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612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1376" behindDoc="0" locked="0" layoutInCell="1" allowOverlap="1" wp14:anchorId="56721582" wp14:editId="71AFEDF8">
                      <wp:simplePos x="0" y="0"/>
                      <wp:positionH relativeFrom="column">
                        <wp:posOffset>10574</wp:posOffset>
                      </wp:positionH>
                      <wp:positionV relativeFrom="paragraph">
                        <wp:posOffset>-83075</wp:posOffset>
                      </wp:positionV>
                      <wp:extent cx="3243580" cy="2059305"/>
                      <wp:effectExtent l="0" t="0" r="0" b="0"/>
                      <wp:wrapNone/>
                      <wp:docPr id="420" name="グループ化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4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C6127" w:rsidRPr="00D9006E" w:rsidRDefault="003C6127" w:rsidP="003C6127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bookmarkStart w:id="0" w:name="氏名"/>
                                    <w:r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花子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" name="図 422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図 423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図 424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5" name="テキスト ボックス 425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テキスト ボックス 426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テキスト ボックス 427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テキスト ボックス 428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3E43D0" w:rsidRDefault="003C6127" w:rsidP="003C6127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"/>
                                    <w:r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はなこ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テキスト ボックス 429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3E43D0" w:rsidRDefault="003C6127" w:rsidP="003C6127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（アルファベット）"/>
                                    <w:r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bookmarkStart w:id="3" w:name="所属"/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bookmarkEnd w:id="3"/>
                                  <w:p w:rsidR="003C6127" w:rsidRPr="00CB7C77" w:rsidRDefault="003C6127" w:rsidP="003C61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テキスト ボックス 431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8A0B97" w:rsidRDefault="003C6127" w:rsidP="003C6127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bookmarkStart w:id="4" w:name="階級"/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住所"/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3C6127" w:rsidRPr="008A0B97" w:rsidRDefault="003C6127" w:rsidP="003C61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0" o:spid="_x0000_s1039" style="position:absolute;left:0;text-align:left;margin-left:.85pt;margin-top:-6.55pt;width:255.4pt;height:162.15pt;z-index:252261376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X3eEhk0lAABNJQAAFQAAAGRycy9tZWRpYS9pbWFnZTMuanBlZ//Y/+AAEEpGSUYAAQEBANwA3AAA&#10;/9sAQwACAQECAQECAgICAgICAgMFAwMDAwMGBAQDBQcGBwcHBgcHCAkLCQgICggHBwoNCgoLDAwM&#10;DAcJDg8NDA4LDAwM/9sAQwECAgIDAwMGAwMGDAgHCAwMDAwMDAwMDAwMDAwMDAwMDAwMDAwMDAwM&#10;DAwMDAwMDAwMDAwMDAwMDAwMDAwMDAwM/8AAEQgAvQB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">
                      <v:shape id="テキスト ボックス 2" o:spid="_x0000_s1040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    <v:textbox>
                          <w:txbxContent>
                            <w:p w:rsidR="003C6127" w:rsidRPr="00D9006E" w:rsidRDefault="003C6127" w:rsidP="003C6127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bookmarkStart w:id="6" w:name="氏名"/>
                              <w:r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花子</w:t>
                              </w:r>
                              <w:bookmarkEnd w:id="6"/>
                            </w:p>
                          </w:txbxContent>
                        </v:textbox>
                      </v:shape>
                      <v:shape id="図 422" o:spid="_x0000_s1041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OIrDAAAA3AAAAA8AAABkcnMvZG93bnJldi54bWxEj0GLwjAUhO8L/ofwBC+LphYRqUYRYcWL&#10;glXB47N5tsXmpdtErf/eLCx4HGbmG2a2aE0lHtS40rKC4SACQZxZXXKu4Hj46U9AOI+ssbJMCl7k&#10;YDHvfM0w0fbJe3qkPhcBwi5BBYX3dSKlywoy6Aa2Jg7e1TYGfZBNLnWDzwA3lYyjaCwNlhwWCqxp&#10;VVB2S+9GQT05pdtv3B230XJ81lVmftcXo1Sv2y6nIDy1/hP+b2+0glEcw9+ZcATk/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84isMAAADcAAAADwAAAAAAAAAAAAAAAACf&#10;AgAAZHJzL2Rvd25yZXYueG1sUEsFBgAAAAAEAAQA9wAAAI8DAAAAAA==&#10;">
                        <v:imagedata r:id="rId11" o:title="百間滝　" croptop="524f" cropbottom="185f" cropleft="-7775f" cropright="11685f"/>
                        <v:path arrowok="t"/>
                      </v:shape>
                      <v:shape id="図 423" o:spid="_x0000_s1042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zyzDAAAA3AAAAA8AAABkcnMvZG93bnJldi54bWxEj1uLwjAUhN+F/Q/hLOyLaOoFWapRFkFY&#10;fKuXfT40x6a2Oek2Ueu/N4Lg4zAz3zCLVWdrcaXWl44VjIYJCOLc6ZILBYf9ZvANwgdkjbVjUnAn&#10;D6vlR2+BqXY3zui6C4WIEPYpKjAhNKmUPjdk0Q9dQxy9k2sthijbQuoWbxFuazlOkpm0WHJcMNjQ&#10;2lBe7S5WQXWp//al3B6O/3pzdlXfyCLLlPr67H7mIAJ14R1+tX+1gul4A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zPLMMAAADcAAAADwAAAAAAAAAAAAAAAACf&#10;AgAAZHJzL2Rvd25yZXYueG1sUEsFBgAAAAAEAAQA9wAAAI8DAAAAAA==&#10;">
                        <v:imagedata r:id="rId12" o:title="阿寺" cropbottom="599f"/>
                        <v:path arrowok="t"/>
                      </v:shape>
                      <v:shape id="図 424" o:spid="_x0000_s1043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3rzFAAAA3AAAAA8AAABkcnMvZG93bnJldi54bWxEj91qAjEUhO+FvkM4Qm+kZpVFZDWKbW0R&#10;9KbWBzhuzv7g5mRJort9eyMIvRxm5htmue5NI27kfG1ZwWScgCDOra65VHD6/Xqbg/ABWWNjmRT8&#10;kYf16mWwxEzbjn/odgyliBD2GSqoQmgzKX1ekUE/ti1x9ArrDIYoXSm1wy7CTSOnSTKTBmuOCxW2&#10;9FFRfjlejYJu8j7f68P5c7ctiu8+PY3c+TBS6nXYbxYgAvXhP/xs77SCdJrC40w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Wt68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425" o:spid="_x0000_s1044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26" o:spid="_x0000_s1045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27" o:spid="_x0000_s1046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28" o:spid="_x0000_s1047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    <v:textbox>
                          <w:txbxContent>
                            <w:p w:rsidR="003C6127" w:rsidRPr="003E43D0" w:rsidRDefault="003C6127" w:rsidP="003C6127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bookmarkStart w:id="7" w:name="ふりがな"/>
                              <w:r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はなこ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429" o:spid="_x0000_s1048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      <v:textbox>
                          <w:txbxContent>
                            <w:p w:rsidR="003C6127" w:rsidRPr="003E43D0" w:rsidRDefault="003C6127" w:rsidP="003C6127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bookmarkStart w:id="8" w:name="ふりがな（アルファベット）"/>
                              <w:r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K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8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ijBAAAA3AAAAA8AAAAAAAAAAAAAAAAAmAIAAGRycy9kb3du&#10;cmV2LnhtbFBLBQYAAAAABAAEAPUAAACGAwAAAAA=&#10;" stroked="f">
                        <v:textbox>
                          <w:txbxContent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bookmarkStart w:id="9" w:name="所属"/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bookmarkEnd w:id="9"/>
                            <w:p w:rsidR="003C6127" w:rsidRPr="00CB7C77" w:rsidRDefault="003C6127" w:rsidP="003C61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31" o:spid="_x0000_s1050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      <v:textbox>
                          <w:txbxContent>
                            <w:p w:rsidR="003C6127" w:rsidRPr="008A0B97" w:rsidRDefault="003C6127" w:rsidP="003C6127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bookmarkStart w:id="10" w:name="階級"/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ld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RM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ld8YAAADcAAAADwAAAAAAAAAAAAAAAACYAgAAZHJz&#10;L2Rvd25yZXYueG1sUEsFBgAAAAAEAAQA9QAAAIsDAAAAAA==&#10;" filled="f" stroked="f">
                        <v:textbox inset="1mm,1mm,1mm,1mm">
                          <w:txbxContent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bookmarkStart w:id="11" w:name="住所"/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3C6127" w:rsidRPr="008A0B97" w:rsidRDefault="003C6127" w:rsidP="003C61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3C6127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054949D2" wp14:editId="67A1A1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82550</wp:posOffset>
                      </wp:positionV>
                      <wp:extent cx="3243580" cy="2059305"/>
                      <wp:effectExtent l="0" t="0" r="0" b="0"/>
                      <wp:wrapNone/>
                      <wp:docPr id="340" name="グループ化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34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C6127" w:rsidRPr="00D9006E" w:rsidRDefault="00CF6356" w:rsidP="003C6127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2" name="図 342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図 343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図 345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" name="テキスト ボックス 346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テキスト ボックス 349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テキスト ボックス 350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Default="003C6127" w:rsidP="003C6127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テキスト ボックス 351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3E43D0" w:rsidRDefault="00CF6356" w:rsidP="003C6127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テキスト ボックス 355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3E43D0" w:rsidRDefault="00CF6356" w:rsidP="003C6127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3C6127" w:rsidRPr="00CB7C77" w:rsidRDefault="00CF6356" w:rsidP="003C61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テキスト ボックス 357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C6127" w:rsidRPr="008A0B97" w:rsidRDefault="00CF6356" w:rsidP="003C6127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3C6127" w:rsidRPr="008A0B97" w:rsidRDefault="00CF6356" w:rsidP="003C61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0" o:spid="_x0000_s1052" style="position:absolute;left:0;text-align:left;margin-left:-.9pt;margin-top:-6.5pt;width:255.4pt;height:162.15pt;z-index:252253184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X3eE&#10;hk0lAABNJQAAFQAAAGRycy9tZWRpYS9pbWFnZTMuanBlZ//Y/+AAEEpGSUYAAQEBANwA3AAA/9sA&#10;QwACAQECAQECAgICAgICAgMFAwMDAwMGBAQDBQcGBwcHBgcHCAkLCQgICggHBwoNCgoLDAwMDAcJ&#10;Dg8NDA4LDAwM/9sAQwECAgIDAwMGAwMGDAgHCAwMDAwMDAwMDAwMDAwMDAwMDAwMDAwMDAwMDAwM&#10;DAwMDAwMDAwMDAwMDAwMDAwMDAwM/8AAEQgAvQB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">
                      <v:shape id="テキスト ボックス 2" o:spid="_x0000_s1053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<v:textbox>
                          <w:txbxContent>
                            <w:p w:rsidR="003C6127" w:rsidRPr="00D9006E" w:rsidRDefault="00CF6356" w:rsidP="003C6127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42" o:spid="_x0000_s1054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EE/GAAAA3AAAAA8AAABkcnMvZG93bnJldi54bWxEj0FrwkAUhO+C/2F5Qi9SN40SJLpKKLT0&#10;YsHUQo/P7GsSmn2bZrdJ/PddQfA4zMw3zHY/mkb01LnasoKnRQSCuLC65lLB6ePlcQ3CeWSNjWVS&#10;cCEH+910ssVU24GP1Oe+FAHCLkUFlfdtKqUrKjLoFrYlDt637Qz6ILtS6g6HADeNjKMokQZrDgsV&#10;tvRcUfGT/xkF7fozP8zx/XSIsuRLN4X5fT0bpR5mY7YB4Wn09/Ct/aYVLFcxXM+EIyB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oQT8YAAADcAAAADwAAAAAAAAAAAAAA&#10;AACfAgAAZHJzL2Rvd25yZXYueG1sUEsFBgAAAAAEAAQA9wAAAJIDAAAAAA==&#10;">
                        <v:imagedata r:id="rId11" o:title="百間滝　" croptop="524f" cropbottom="185f" cropleft="-7775f" cropright="11685f"/>
                        <v:path arrowok="t"/>
                      </v:shape>
                      <v:shape id="図 343" o:spid="_x0000_s1055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5+nDAAAA3AAAAA8AAABkcnMvZG93bnJldi54bWxEj0GLwjAUhO+C/yE8YS+i6eqySDWKLAiy&#10;t6rr+dE8m9rmpTZR6783grDHYWa+YRarztbiRq0vHSv4HCcgiHOnSy4UHPab0QyED8gaa8ek4EEe&#10;Vst+b4GpdnfO6LYLhYgQ9ikqMCE0qZQ+N2TRj11DHL2Tay2GKNtC6hbvEW5rOUmSb2mx5LhgsKEf&#10;Q3m1u1oF1bU+7kv5e/i76M3ZVUMjiyxT6mPQrecgAnXhP/xub7WC6dcUXmfi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nn6cMAAADcAAAADwAAAAAAAAAAAAAAAACf&#10;AgAAZHJzL2Rvd25yZXYueG1sUEsFBgAAAAAEAAQA9wAAAI8DAAAAAA==&#10;">
                        <v:imagedata r:id="rId12" o:title="阿寺" cropbottom="599f"/>
                        <v:path arrowok="t"/>
                      </v:shape>
                      <v:shape id="図 345" o:spid="_x0000_s1056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U+LFAAAA3AAAAA8AAABkcnMvZG93bnJldi54bWxEj91qAjEUhO8F3yEcoTeiWastshqlvyLU&#10;m6oPcNyc/cHNyZKk7vr2piB4OczMN8xy3ZlaXMj5yrKCyTgBQZxZXXGh4Hj4Hs1B+ICssbZMCq7k&#10;Yb3q95aYatvyL132oRARwj5FBWUITSqlz0oy6Me2IY5ebp3BEKUrpHbYRrip5XOSvEqDFceFEhv6&#10;KCk77/+MgnbyPv/Ru9Pn9ivPN93sOHSn3VCpp0H3tgARqAuP8L291Qqmsxf4P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Y1Pi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346" o:spid="_x0000_s1057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349" o:spid="_x0000_s1058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350" o:spid="_x0000_s1059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      <v:textbox>
                          <w:txbxContent>
                            <w:p w:rsidR="003C6127" w:rsidRDefault="003C6127" w:rsidP="003C6127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351" o:spid="_x0000_s1060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      <v:textbox>
                          <w:txbxContent>
                            <w:p w:rsidR="003C6127" w:rsidRPr="003E43D0" w:rsidRDefault="00CF6356" w:rsidP="003C6127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55" o:spid="_x0000_s1061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      <v:textbox>
                          <w:txbxContent>
                            <w:p w:rsidR="003C6127" w:rsidRPr="003E43D0" w:rsidRDefault="00CF6356" w:rsidP="003C6127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      <v:textbox>
                          <w:txbxContent>
                            <w:p w:rsidR="00CF6356" w:rsidRPr="008A0B97" w:rsidRDefault="00CF6356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3C6127" w:rsidRPr="00CB7C77" w:rsidRDefault="00CF6356" w:rsidP="003C61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57" o:spid="_x0000_s1063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    <v:textbox>
                          <w:txbxContent>
                            <w:p w:rsidR="003C6127" w:rsidRPr="008A0B97" w:rsidRDefault="00CF6356" w:rsidP="003C6127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6WMMA&#10;AADcAAAADwAAAGRycy9kb3ducmV2LnhtbERPS2vCQBC+C/6HZYTe6kZtbYmuIpU+wJNRSo9jdkyi&#10;2dmQnWr8991DwePH954vO1erC7Wh8mxgNExAEefeVlwY2O/eH19BBUG2WHsmAzcKsFz0e3NMrb/y&#10;li6ZFCqGcEjRQCnSpFqHvCSHYegb4sgdfetQImwLbVu8xnBX63GSTLXDimNDiQ29lZSfs19n4HS4&#10;fY73Yb05ydPkuJPvl5/1x8GYh0G3moES6uQu/nd/WQOT5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G6WMMAAADcAAAADwAAAAAAAAAAAAAAAACYAgAAZHJzL2Rv&#10;d25yZXYueG1sUEsFBgAAAAAEAAQA9QAAAIgDAAAAAA==&#10;" filled="f" stroked="f">
                        <v:textbox inset="1mm,1mm,1mm,1mm">
                          <w:txbxContent>
                            <w:p w:rsidR="00CF6356" w:rsidRPr="008A0B97" w:rsidRDefault="00CF6356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3C6127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3C6127" w:rsidRPr="008A0B97" w:rsidRDefault="00CF6356" w:rsidP="003C61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CF6356" w:rsidP="00895C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3424" behindDoc="0" locked="0" layoutInCell="1" allowOverlap="1" wp14:anchorId="3EAB7C09" wp14:editId="53C22DB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0195</wp:posOffset>
                      </wp:positionV>
                      <wp:extent cx="3243580" cy="2059305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図 4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5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図 7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65" style="position:absolute;left:0;text-align:left;margin-left:-1.5pt;margin-top:22.85pt;width:255.4pt;height:162.15pt;z-index:252263424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fd4SGTSUAAE0l&#10;AAAVAAAAZHJzL21lZGlhL2ltYWdlMy5qcGVn/9j/4AAQSkZJRgABAQEA3ADcAAD/2wBDAAIBAQIB&#10;AQICAgICAgICAwUDAwMDAwYEBAMFBwYHBwcGBwcICQsJCAgKCAcHCg0KCgsMDAwMBwkODw0MDgsM&#10;DAz/2wBDAQICAgMDAwYDAwYMCAcIDAwMDAwMDAwMDAwMDAwMDAwMDAwMDAwMDAwMDAwMDAwMDAwM&#10;DAwMDAwMDAwMDAwMDAz/wAARCAC9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">
                      <v:shape id="テキスト ボックス 2" o:spid="_x0000_s1066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" o:spid="_x0000_s1067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xPw7EAAAA2gAAAA8AAABkcnMvZG93bnJldi54bWxEj0FrwkAUhO+F/oflFXopZqNICDEbkYLi&#10;RaFpCh6f2dckNPs2za6a/vtuoeBxmJlvmHw9mV5caXSdZQXzKAZBXFvdcaOget/OUhDOI2vsLZOC&#10;H3KwLh4fcsy0vfEbXUvfiABhl6GC1vshk9LVLRl0kR2Ig/dpR4M+yLGResRbgJteLuI4kQY7Dgst&#10;DvTaUv1VXoyCIf0oDy94rA7xJjnpvjbfu7NR6vlp2qxAeJr8Pfzf3msFS/i7Em6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xPw7EAAAA2gAAAA8AAAAAAAAAAAAAAAAA&#10;nwIAAGRycy9kb3ducmV2LnhtbFBLBQYAAAAABAAEAPcAAACQAwAAAAA=&#10;">
                        <v:imagedata r:id="rId11" o:title="百間滝　" croptop="524f" cropbottom="185f" cropleft="-7775f" cropright="11685f"/>
                        <v:path arrowok="t"/>
                      </v:shape>
                      <v:shape id="図 5" o:spid="_x0000_s1068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vkrCAAAA2gAAAA8AAABkcnMvZG93bnJldi54bWxEj81qwzAQhO+FvoPYQi6lkVNIKa6VUAKB&#10;0Jt/2vNibS3X1sqxlNh5+ygQ6HGYmW+YbDvbXpxp9K1jBatlAoK4drrlRkFV7l/eQfiArLF3TAou&#10;5GG7eXzIMNVu4pzORWhEhLBPUYEJYUil9LUhi37pBuLo/brRYohybKQecYpw28vXJHmTFluOCwYH&#10;2hmqu+JkFXSn/qds5Vf1fdT7P9c9G9nkuVKLp/nzA0SgOfyH7+2DVrCG25V4A+Tm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L5KwgAAANoAAAAPAAAAAAAAAAAAAAAAAJ8C&#10;AABkcnMvZG93bnJldi54bWxQSwUGAAAAAAQABAD3AAAAjgMAAAAA&#10;">
                        <v:imagedata r:id="rId12" o:title="阿寺" cropbottom="599f"/>
                        <v:path arrowok="t"/>
                      </v:shape>
                      <v:shape id="図 7" o:spid="_x0000_s1069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0Xx7EAAAA2gAAAA8AAABkcnMvZG93bnJldi54bWxEj1trAjEUhN8L/odwBF9Es0qpshrFS1sE&#10;ffHyA46bsxfcnCxJ6m7/fVMo9HGYmW+Y5boztXiS85VlBZNxAoI4s7riQsHt+jGag/ABWWNtmRR8&#10;k4f1qveyxFTbls/0vIRCRAj7FBWUITSplD4ryaAf24Y4erl1BkOUrpDaYRvhppbTJHmTBiuOCyU2&#10;tCspe1y+jIJ2sp0f9em+P7zn+Wf3ehu6+2mo1KDfbRYgAnXhP/zXPmgFM/i9Em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0Xx7EAAAA2gAAAA8AAAAAAAAAAAAAAAAA&#10;nwIAAGRycy9kb3ducmV2LnhtbFBLBQYAAAAABAAEAPcAAACQAwAAAAA=&#10;">
                        <v:imagedata r:id="rId13" o:title="鳴沢の滝"/>
                        <v:path arrowok="t"/>
                      </v:shape>
                      <v:shape id="テキスト ボックス 9" o:spid="_x0000_s1070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10" o:spid="_x0000_s1071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19" o:spid="_x0000_s1072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23" o:spid="_x0000_s1073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4" o:spid="_x0000_s1074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5" o:spid="_x0000_s1076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+tsYA&#10;AADcAAAADwAAAGRycy9kb3ducmV2LnhtbESPQWvCQBSE70L/w/KE3urGtNgaXaVUbAs9VUU8PrPP&#10;JDb7NmSfGv99t1DwOMzMN8x03rlanakNlWcDw0ECijj3tuLCwGa9fHgBFQTZYu2ZDFwpwHx215ti&#10;Zv2Fv+m8kkJFCIcMDZQiTaZ1yEtyGAa+IY7ewbcOJcq20LbFS4S7WqdJMtIOK44LJTb0VlL+szo5&#10;A8f99SPdhMXXUZ4eD2vZPu8W73tj7vvd6wSUUCe38H/70xpIx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o+tsYAAADcAAAADwAAAAAAAAAAAAAAAACYAgAAZHJz&#10;L2Rvd25yZXYueG1sUEsFBgAAAAAEAAQA9QAAAIs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CF6356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0FD59152" wp14:editId="0F34B5E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55445</wp:posOffset>
                      </wp:positionV>
                      <wp:extent cx="3243580" cy="2059305"/>
                      <wp:effectExtent l="0" t="0" r="0" b="0"/>
                      <wp:wrapNone/>
                      <wp:docPr id="452" name="グループ化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4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4" name="図 454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図 455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図 456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7" name="テキスト ボックス 457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テキスト ボックス 458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テキスト ボックス 459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テキスト ボックス 461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テキスト ボックス 463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52" o:spid="_x0000_s1078" style="position:absolute;left:0;text-align:left;margin-left:-5.05pt;margin-top:130.35pt;width:255.4pt;height:162.15pt;z-index:252273664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X3eEhk0l&#10;AABNJQAAFQAAAGRycy9tZWRpYS9pbWFnZTMuanBlZ//Y/+AAEEpGSUYAAQEBANwA3AAA/9sAQwAC&#10;AQECAQECAgICAgICAgMFAwMDAwMGBAQDBQcGBwcHBgcHCAkLCQgICggHBwoNCgoLDAwMDAcJDg8N&#10;DA4LDAwM/9sAQwECAgIDAwMGAwMGDAgHCAwMDAwMDAwMDAwMDAwMDAwMDAwMDAwMDAwMDAwMDAwM&#10;DAwMDAwMDAwMDAwMDAwMDAwM/8AAEQgAvQ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">
                      <v:shape id="テキスト ボックス 2" o:spid="_x0000_s1079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54" o:spid="_x0000_s1080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dhjFAAAA3AAAAA8AAABkcnMvZG93bnJldi54bWxEj0FrwkAUhO8F/8PyhF6KbixRJLpKEFp6&#10;sdCo4PGZfSbB7Ns0u03Sf98tCB6HmfmGWW8HU4uOWldZVjCbRiCIc6srLhQcD2+TJQjnkTXWlknB&#10;LznYbkZPa0y07fmLuswXIkDYJaig9L5JpHR5SQbd1DbEwbva1qAPsi2kbrEPcFPL1yhaSIMVh4US&#10;G9qVlN+yH6OgWZ6y/Qt+HvdRujjrOjff7xej1PN4SFcgPA3+Eb63P7SCeB7D/5lw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DHYYxQAAANwAAAAPAAAAAAAAAAAAAAAA&#10;AJ8CAABkcnMvZG93bnJldi54bWxQSwUGAAAAAAQABAD3AAAAkQMAAAAA&#10;">
                        <v:imagedata r:id="rId11" o:title="百間滝　" croptop="524f" cropbottom="185f" cropleft="-7775f" cropright="11685f"/>
                        <v:path arrowok="t"/>
                      </v:shape>
                      <v:shape id="図 455" o:spid="_x0000_s1081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vgb7DAAAA3AAAAA8AAABkcnMvZG93bnJldi54bWxEj0+LwjAUxO8LfofwhL0smq6sItUosiDI&#10;3uq/86N5NrXNS22i1m9vFgSPw8z8hpkvO1uLG7W+dKzge5iAIM6dLrlQsN+tB1MQPiBrrB2Tggd5&#10;WC56H3NMtbtzRrdtKESEsE9RgQmhSaX0uSGLfuga4uidXGsxRNkWUrd4j3Bby1GSTKTFkuOCwYZ+&#10;DeXV9moVVNf6uCvl3/5w0euzq76MLLJMqc9+t5qBCNSFd/jV3mgFP+Mx/J+JR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+BvsMAAADcAAAADwAAAAAAAAAAAAAAAACf&#10;AgAAZHJzL2Rvd25yZXYueG1sUEsFBgAAAAAEAAQA9wAAAI8DAAAAAA==&#10;">
                        <v:imagedata r:id="rId12" o:title="阿寺" cropbottom="599f"/>
                        <v:path arrowok="t"/>
                      </v:shape>
                      <v:shape id="図 456" o:spid="_x0000_s1082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li3FAAAA3AAAAA8AAABkcnMvZG93bnJldi54bWxEj91qAjEUhO+FvkM4hd5IzVpUZGsU/xHq&#10;Ta0PcNyc/aGbkyWJ7vr2plDwcpiZb5jZojO1uJHzlWUFw0ECgjizuuJCwfln9z4F4QOyxtoyKbiT&#10;h8X8pTfDVNuWv+l2CoWIEPYpKihDaFIpfVaSQT+wDXH0cusMhihdIbXDNsJNLT+SZCINVhwXSmxo&#10;XVL2e7oaBe1wNf3Sx8vmsM3zfTc6993l2Ffq7bVbfoII1IVn+L990ApG4wn8nY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pYt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457" o:spid="_x0000_s1083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58" o:spid="_x0000_s1084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59" o:spid="_x0000_s1085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60" o:spid="_x0000_s1086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61" o:spid="_x0000_s1087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8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63" o:spid="_x0000_s1089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0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cYA&#10;AADcAAAADwAAAGRycy9kb3ducmV2LnhtbESPQWvCQBSE74X+h+UVeqsbbVCJrlIU24KnqpQen9ln&#10;Ept9G7KvGv+9Kwg9DjPzDTOdd65WJ2pD5dlAv5eAIs69rbgwsNuuXsaggiBbrD2TgQsFmM8eH6aY&#10;WX/mLzptpFARwiFDA6VIk2kd8pIchp5viKN38K1DibIttG3xHOGu1oMkGWqHFceFEhtalJT/bv6c&#10;geP+8jHYheX6KOnrYSvfo5/l+96Y56fubQJKqJP/8L39aQ2kwxR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q3hcYAAADcAAAADwAAAAAAAAAAAAAAAACYAgAAZHJz&#10;L2Rvd25yZXYueG1sUEsFBgAAAAAEAAQA9QAAAIs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CF6356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2D9A9296" wp14:editId="1DF6603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82775</wp:posOffset>
                      </wp:positionV>
                      <wp:extent cx="3243580" cy="2059305"/>
                      <wp:effectExtent l="0" t="0" r="0" b="0"/>
                      <wp:wrapNone/>
                      <wp:docPr id="297" name="グループ化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7" name="図 307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図 309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図 313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5" name="テキスト ボックス 325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テキスト ボックス 326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331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テキスト ボックス 332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テキスト ボックス 334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テキスト ボックス 338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7" o:spid="_x0000_s1091" style="position:absolute;left:0;text-align:left;margin-left:-2.1pt;margin-top:148.25pt;width:255.4pt;height:162.15pt;z-index:252265472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fd4SGTSUAAE0l&#10;AAAVAAAAZHJzL21lZGlhL2ltYWdlMy5qcGVn/9j/4AAQSkZJRgABAQEA3ADcAAD/2wBDAAIBAQIB&#10;AQICAgICAgICAwUDAwMDAwYEBAMFBwYHBwcGBwcICQsJCAgKCAcHCg0KCgsMDAwMBwkODw0MDgsM&#10;DAz/2wBDAQICAgMDAwYDAwYMCAcIDAwMDAwMDAwMDAwMDAwMDAwMDAwMDAwMDAwMDAwMDAwMDAwM&#10;DAwMDAwMDAwMDAwMDAz/wAARCAC9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">
                      <v:shape id="テキスト ボックス 2" o:spid="_x0000_s1092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07" o:spid="_x0000_s1093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ChfFAAAA3AAAAA8AAABkcnMvZG93bnJldi54bWxEj0FrwkAUhO8F/8PyhF6K7taClZiNSEHp&#10;RcE0BY/P7GsSmn0bs1tN/31XEHocZuYbJl0NthUX6n3jWMPzVIEgLp1puNJQfGwmCxA+IBtsHZOG&#10;X/KwykYPKSbGXflAlzxUIkLYJ6ihDqFLpPRlTRb91HXE0ftyvcUQZV9J0+M1wm0rZ0rNpcWG40KN&#10;Hb3VVH7nP1ZDt/jMd0+4L3ZqPT+atrTn7clq/Tge1ksQgYbwH763342GF/UKtzPxCM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woXxQAAANwAAAAPAAAAAAAAAAAAAAAA&#10;AJ8CAABkcnMvZG93bnJldi54bWxQSwUGAAAAAAQABAD3AAAAkQMAAAAA&#10;">
                        <v:imagedata r:id="rId11" o:title="百間滝　" croptop="524f" cropbottom="185f" cropleft="-7775f" cropright="11685f"/>
                        <v:path arrowok="t"/>
                      </v:shape>
                      <v:shape id="図 309" o:spid="_x0000_s1094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7acPDAAAA3AAAAA8AAABkcnMvZG93bnJldi54bWxEj0+LwjAUxO+C3yE8wYtoqgui1SiyIMje&#10;6r/zo3k2tc1Lt4na/fabhQWPw8z8hllvO1uLJ7W+dKxgOklAEOdOl1woOJ/24wUIH5A11o5JwQ95&#10;2G76vTWm2r04o+cxFCJC2KeowITQpFL63JBFP3ENcfRurrUYomwLqVt8Rbit5SxJ5tJiyXHBYEOf&#10;hvLq+LAKqkd9PZXy63z51vu7q0ZGFlmm1HDQ7VYgAnXhHf5vH7SCj2QJf2fiE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tpw8MAAADcAAAADwAAAAAAAAAAAAAAAACf&#10;AgAAZHJzL2Rvd25yZXYueG1sUEsFBgAAAAAEAAQA9wAAAI8DAAAAAA==&#10;">
                        <v:imagedata r:id="rId12" o:title="阿寺" cropbottom="599f"/>
                        <v:path arrowok="t"/>
                      </v:shape>
                      <v:shape id="図 313" o:spid="_x0000_s1095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QRDGAAAA3AAAAA8AAABkcnMvZG93bnJldi54bWxEj81qwzAQhO+BvIPYQi+hkZ2UEtwoIb8l&#10;UF+a5gE21vqHWisjqbH79lWhkOMwM98wy/VgWnEj5xvLCtJpAoK4sLrhSsHl8/i0AOEDssbWMin4&#10;IQ/r1Xi0xEzbnj/odg6ViBD2GSqoQ+gyKX1Rk0E/tR1x9ErrDIYoXSW1wz7CTStnSfIiDTYcF2rs&#10;aFdT8XX+Ngr6dLt41/l1fzqU5dvwfJm4az5R6vFh2LyCCDSEe/i/fdIK5ukc/s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3VBEMYAAADcAAAADwAAAAAAAAAAAAAA&#10;AACfAgAAZHJzL2Rvd25yZXYueG1sUEsFBgAAAAAEAAQA9wAAAJIDAAAAAA==&#10;">
                        <v:imagedata r:id="rId13" o:title="鳴沢の滝"/>
                        <v:path arrowok="t"/>
                      </v:shape>
                      <v:shape id="テキスト ボックス 325" o:spid="_x0000_s1096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326" o:spid="_x0000_s1097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331" o:spid="_x0000_s1098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332" o:spid="_x0000_s1099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4" o:spid="_x0000_s1100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8" o:spid="_x0000_s1102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498cA&#10;AADcAAAADwAAAGRycy9kb3ducmV2LnhtbESPW2vCQBSE3wv9D8sp9K1uvNBIdBWptBX65IXSx2P2&#10;mESzZ0P2VOO/dwsFH4eZ+YaZzjtXqzO1ofJsoN9LQBHn3lZcGNht31/GoIIgW6w9k4ErBZjPHh+m&#10;mFl/4TWdN1KoCOGQoYFSpMm0DnlJDkPPN8TRO/jWoUTZFtq2eIlwV+tBkrxqhxXHhRIbeispP21+&#10;nYHj/vo52IXl11FGw8NWvtOf5cfemOenbjEBJdTJPfzfXlkDw1EK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uPfHAAAA3AAAAA8AAAAAAAAAAAAAAAAAmAIAAGRy&#10;cy9kb3ducmV2LnhtbFBLBQYAAAAABAAEAPUAAACMAwAAAAA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CF6356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5712" behindDoc="0" locked="0" layoutInCell="1" allowOverlap="1" wp14:anchorId="7CB72FB6" wp14:editId="1AAE56D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56080</wp:posOffset>
                      </wp:positionV>
                      <wp:extent cx="3243580" cy="2059305"/>
                      <wp:effectExtent l="0" t="0" r="0" b="0"/>
                      <wp:wrapNone/>
                      <wp:docPr id="465" name="グループ化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4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7" name="図 467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図 468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図 469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70" name="テキスト ボックス 470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テキスト ボックス 471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テキスト ボックス 472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テキスト ボックス 473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テキスト ボックス 474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テキスト ボックス 476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65" o:spid="_x0000_s1104" style="position:absolute;left:0;text-align:left;margin-left:-4.95pt;margin-top:130.4pt;width:255.4pt;height:162.15pt;z-index:252275712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X3eEhk0lAABNJQAAFQAA&#10;AGRycy9tZWRpYS9pbWFnZTMuanBlZ//Y/+AAEEpGSUYAAQEBANwA3AAA/9sAQwACAQECAQECAgIC&#10;AgICAgMFAwMDAwMGBAQDBQcGBwcHBgcHCAkLCQgICggHBwoNCgoLDAwMDAcJDg8NDA4LDAwM/9sA&#10;QwECAgIDAwMGAwMGDAgHCAwMDAwMDAwMDAwMDAwMDAwMDAwMDAwMDAwMDAwMDAwMDAwMDAwMDAwM&#10;DAwMDAwMDAwM/8AAEQgAvQB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">
                      <v:shape id="テキスト ボックス 2" o:spid="_x0000_s1105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67" o:spid="_x0000_s1106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ItLGAAAA3AAAAA8AAABkcnMvZG93bnJldi54bWxEj0FrwkAUhO8F/8PyhF6KbpQSJbpKECq9&#10;pNBUweMz+0yC2bdpdpuk/75bKPQ4zMw3zHY/mkb01LnasoLFPAJBXFhdc6ng9PEyW4NwHlljY5kU&#10;fJOD/W7ysMVE24Hfqc99KQKEXYIKKu/bREpXVGTQzW1LHLyb7Qz6ILtS6g6HADeNXEZRLA3WHBYq&#10;bOlQUXHPv4yCdn3Osyd8O2VRGl90U5jP49Uo9Tgd0w0IT6P/D/+1X7WC53gFv2fCE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Ii0sYAAADcAAAADwAAAAAAAAAAAAAA&#10;AACfAgAAZHJzL2Rvd25yZXYueG1sUEsFBgAAAAAEAAQA9wAAAJIDAAAAAA==&#10;">
                        <v:imagedata r:id="rId11" o:title="百間滝　" croptop="524f" cropbottom="185f" cropleft="-7775f" cropright="11685f"/>
                        <v:path arrowok="t"/>
                      </v:shape>
                      <v:shape id="図 468" o:spid="_x0000_s1107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5J2/AAAA3AAAAA8AAABkcnMvZG93bnJldi54bWxET02LwjAQvQv+hzCCF9F0RUSqUUQQFm9V&#10;d89DMza1zaQ2Ueu/NwfB4+N9rzadrcWDWl86VvAzSUAQ506XXCg4n/bjBQgfkDXWjknBizxs1v3e&#10;ClPtnpzR4xgKEUPYp6jAhNCkUvrckEU/cQ1x5C6utRgibAupW3zGcFvLaZLMpcWSY4PBhnaG8up4&#10;twqqe/1/KuXh/HfT+6urRkYWWabUcNBtlyACdeEr/rh/tYLZPK6NZ+IR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AuSdvwAAANwAAAAPAAAAAAAAAAAAAAAAAJ8CAABk&#10;cnMvZG93bnJldi54bWxQSwUGAAAAAAQABAD3AAAAiwMAAAAA&#10;">
                        <v:imagedata r:id="rId12" o:title="阿寺" cropbottom="599f"/>
                        <v:path arrowok="t"/>
                      </v:shape>
                      <v:shape id="図 469" o:spid="_x0000_s1108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yOLFAAAA3AAAAA8AAABkcnMvZG93bnJldi54bWxEj91qAjEUhO8F3yEcoTdSsxYRuxpF7Q9C&#10;van6AMfN2R/cnCxJ6q5vb4SCl8PMfMMsVp2pxZWcrywrGI8SEMSZ1RUXCk7Hr9cZCB+QNdaWScGN&#10;PKyW/d4CU21b/qXrIRQiQtinqKAMoUml9FlJBv3INsTRy60zGKJ0hdQO2wg3tXxLkqk0WHFcKLGh&#10;bUnZ5fBnFLTjzexH788fu888/+4mp6E774dKvQy69RxEoC48w//tnVYwmb7D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Mcji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470" o:spid="_x0000_s1109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71" o:spid="_x0000_s1110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72" o:spid="_x0000_s1111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73" o:spid="_x0000_s1112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74" o:spid="_x0000_s1113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8c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Um6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PHDEAAAA3AAAAA8AAAAAAAAAAAAAAAAAmAIAAGRycy9k&#10;b3ducmV2LnhtbFBLBQYAAAAABAAEAPUAAACJAwAAAAA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76" o:spid="_x0000_s1115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6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/L8YA&#10;AADcAAAADwAAAGRycy9kb3ducmV2LnhtbESPX2vCQBDE3wv9DscWfKuXqjQlekqp2BZ88g/FxzW3&#10;JrG5vZBbNX77nlDwcZiZ3zCTWedqdaY2VJ4NvPQTUMS5txUXBrabxfMbqCDIFmvPZOBKAWbTx4cJ&#10;ZtZfeEXntRQqQjhkaKAUaTKtQ16Sw9D3DXH0Dr51KFG2hbYtXiLc1XqQJK/aYcVxocSGPkrKf9cn&#10;Z+C4v34NtmG+PMpoeNjIT7qbf+6N6T1172NQQp3cw//tb2tglKZwOxOP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G/L8YAAADcAAAADwAAAAAAAAAAAAAAAACYAgAAZHJz&#10;L2Rvd25yZXYueG1sUEsFBgAAAAAEAAQA9QAAAIs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CF6356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198495F8" wp14:editId="0E7A165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54810</wp:posOffset>
                      </wp:positionV>
                      <wp:extent cx="3243580" cy="2059305"/>
                      <wp:effectExtent l="0" t="0" r="0" b="0"/>
                      <wp:wrapNone/>
                      <wp:docPr id="352" name="グループ化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3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4" name="図 354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図 360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図 361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4" name="テキスト ボックス 364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テキスト ボックス 365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テキスト ボックス 371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テキスト ボックス 372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テキスト ボックス 373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テキスト ボックス 381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52" o:spid="_x0000_s1117" style="position:absolute;left:0;text-align:left;margin-left:-2pt;margin-top:130.3pt;width:255.4pt;height:162.15pt;z-index:252267520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X3eEhk0lAABNJQAA&#10;FQAAAGRycy9tZWRpYS9pbWFnZTMuanBlZ//Y/+AAEEpGSUYAAQEBANwA3AAA/9sAQwACAQECAQEC&#10;AgICAgICAgMFAwMDAwMGBAQDBQcGBwcHBgcHCAkLCQgICggHBwoNCgoLDAwMDAcJDg8NDA4LDAwM&#10;/9sAQwECAgIDAwMGAwMGDAgHCAwMDAwMDAwMDAwMDAwMDAwMDAwMDAwMDAwMDAwMDAwMDAwMDAwM&#10;DAwMDAwMDAwMDAwM/8AAEQgAvQB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">
                      <v:shape id="テキスト ボックス 2" o:spid="_x0000_s1118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54" o:spid="_x0000_s1119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u33EAAAA3AAAAA8AAABkcnMvZG93bnJldi54bWxEj0GLwjAUhO+C/yE8YS+iqburSDWKCMpe&#10;FKwKHp/Nsy02L7WJ2v33G2HB4zAz3zDTeWNK8aDaFZYVDPoRCOLU6oIzBYf9qjcG4TyyxtIyKfgl&#10;B/NZuzXFWNsn7+iR+EwECLsYFeTeV7GULs3JoOvbijh4F1sb9EHWmdQ1PgPclPIzikbSYMFhIceK&#10;ljml1+RuFFTjY7Lp4vawiRajky5Tc1ufjVIfnWYxAeGp8e/wf/tHK/gafsPrTDgC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mu33EAAAA3AAAAA8AAAAAAAAAAAAAAAAA&#10;nwIAAGRycy9kb3ducmV2LnhtbFBLBQYAAAAABAAEAPcAAACQAwAAAAA=&#10;">
                        <v:imagedata r:id="rId11" o:title="百間滝　" croptop="524f" cropbottom="185f" cropleft="-7775f" cropright="11685f"/>
                        <v:path arrowok="t"/>
                      </v:shape>
                      <v:shape id="図 360" o:spid="_x0000_s1120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Jf6/AAAA3AAAAA8AAABkcnMvZG93bnJldi54bWxET02LwjAQvQv+hzCCF9F0FUSqUUQQFm9V&#10;d89DMza1zaQ2Ueu/NwfB4+N9rzadrcWDWl86VvAzSUAQ506XXCg4n/bjBQgfkDXWjknBizxs1v3e&#10;ClPtnpzR4xgKEUPYp6jAhNCkUvrckEU/cQ1x5C6utRgibAupW3zGcFvLaZLMpcWSY4PBhnaG8up4&#10;twqqe/1/KuXh/HfT+6urRkYWWabUcNBtlyACdeEr/rh/tYLZPM6PZ+IRk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3iX+vwAAANwAAAAPAAAAAAAAAAAAAAAAAJ8CAABk&#10;cnMvZG93bnJldi54bWxQSwUGAAAAAAQABAD3AAAAiwMAAAAA&#10;">
                        <v:imagedata r:id="rId12" o:title="阿寺" cropbottom="599f"/>
                        <v:path arrowok="t"/>
                      </v:shape>
                      <v:shape id="図 361" o:spid="_x0000_s1121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CYHGAAAA3AAAAA8AAABkcnMvZG93bnJldi54bWxEj91qAjEUhO8F3yGcQm+kZteKyNYotmoR&#10;3JtaH+C4OftDNydLkrrbt28KBS+HmfmGWW0G04obOd9YVpBOExDEhdUNVwoun4enJQgfkDW2lknB&#10;D3nYrMejFWba9vxBt3OoRISwz1BBHUKXSemLmgz6qe2Io1daZzBE6SqpHfYRblo5S5KFNNhwXKix&#10;o7eaiq/zt1HQp6/Lk86vu+O+LN+H+WXirvlEqceHYfsCItAQ7uH/9lEreF6k8HcmHg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0JgcYAAADcAAAADwAAAAAAAAAAAAAA&#10;AACfAgAAZHJzL2Rvd25yZXYueG1sUEsFBgAAAAAEAAQA9wAAAJIDAAAAAA==&#10;">
                        <v:imagedata r:id="rId13" o:title="鳴沢の滝"/>
                        <v:path arrowok="t"/>
                      </v:shape>
                      <v:shape id="テキスト ボックス 364" o:spid="_x0000_s1122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365" o:spid="_x0000_s1123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371" o:spid="_x0000_s1124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372" o:spid="_x0000_s1125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73" o:spid="_x0000_s1126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7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1" o:spid="_x0000_s1128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9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h9cYA&#10;AADcAAAADwAAAGRycy9kb3ducmV2LnhtbESPQWvCQBSE74X+h+UVvNVNY7ESXUUU24KnqhSPz+wz&#10;ic2+DdlXjf++Kwg9DjPzDTOZda5WZ2pD5dnASz8BRZx7W3FhYLddPY9ABUG2WHsmA1cKMJs+Pkww&#10;s/7CX3TeSKEihEOGBkqRJtM65CU5DH3fEEfv6FuHEmVbaNviJcJdrdMkGWqHFceFEhtalJT/bH6d&#10;gdPh+pHuwnJ9ktfBcSvfb/vl+8GY3lM3H4MS6uQ/fG9/WgODUQq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mh9cYAAADcAAAADwAAAAAAAAAAAAAAAACYAgAAZHJz&#10;L2Rvd25yZXYueG1sUEsFBgAAAAAEAAQA9QAAAIs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CF6356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7760" behindDoc="0" locked="0" layoutInCell="1" allowOverlap="1" wp14:anchorId="54F6ED48" wp14:editId="1FF9C0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77060</wp:posOffset>
                      </wp:positionV>
                      <wp:extent cx="3243580" cy="2059305"/>
                      <wp:effectExtent l="0" t="0" r="0" b="0"/>
                      <wp:wrapNone/>
                      <wp:docPr id="478" name="グループ化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4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図 480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" name="図 481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図 482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83" name="テキスト ボックス 483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テキスト ボックス 484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テキスト ボックス 485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テキスト ボックス 486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テキスト ボックス 487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テキスト ボックス 489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78" o:spid="_x0000_s1130" style="position:absolute;left:0;text-align:left;margin-left:-4.25pt;margin-top:147.8pt;width:255.4pt;height:162.15pt;z-index:252277760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fd4SGTSUAAE0lAAAVAAAAZHJzL21l&#10;ZGlhL2ltYWdlMy5qcGVn/9j/4AAQSkZJRgABAQEA3ADcAAD/2wBDAAIBAQIBAQICAgICAgICAwUD&#10;AwMDAwYEBAMFBwYHBwcGBwcICQsJCAgKCAcHCg0KCgsMDAwMBwkODw0MDgsMDAz/2wBDAQICAgMD&#10;AwYDAwYMCAcIDAwMDAwMDAwMDAwMDAwMDAwMDAwMDAwMDAwMDAwMDAwMDAwMDAwMDAwMDAwMDAwM&#10;DAz/wAARCAC9AH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">
                      <v:shape id="テキスト ボックス 2" o:spid="_x0000_s1131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480" o:spid="_x0000_s1132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XFzBAAAA3AAAAA8AAABkcnMvZG93bnJldi54bWxET02LwjAQvS/4H8IIe1k0XREp1ViKsOJF&#10;wa4LHsdmbIvNpDZRu//eHASPj/e9SHvTiDt1rras4HscgSAurK65VHD4/RnFIJxH1thYJgX/5CBd&#10;Dj4WmGj74D3dc1+KEMIuQQWV920ipSsqMujGtiUO3Nl2Bn2AXSl1h48Qbho5iaKZNFhzaKiwpVVF&#10;xSW/GQVt/Jdvv3B32EbZ7KibwlzXJ6PU57DP5iA89f4tfrk3WsE0DvPDmXAE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XXFzBAAAA3AAAAA8AAAAAAAAAAAAAAAAAnwIA&#10;AGRycy9kb3ducmV2LnhtbFBLBQYAAAAABAAEAPcAAACNAwAAAAA=&#10;">
                        <v:imagedata r:id="rId11" o:title="百間滝　" croptop="524f" cropbottom="185f" cropleft="-7775f" cropright="11685f"/>
                        <v:path arrowok="t"/>
                      </v:shape>
                      <v:shape id="図 481" o:spid="_x0000_s1133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0q/rDAAAA3AAAAA8AAABkcnMvZG93bnJldi54bWxEj0+LwjAUxO/CfofwhL3ImrqIlK5RRBBk&#10;b/Xf+dE8m9rmpdtE7X57Iwgeh5n5DTNf9rYRN+p85VjBZJyAIC6crrhUcNhvvlIQPiBrbByTgn/y&#10;sFx8DOaYaXfnnG67UIoIYZ+hAhNCm0npC0MW/di1xNE7u85iiLIrpe7wHuG2kd9JMpMWK44LBlta&#10;Gyrq3dUqqK/NaV/J38PxT28urh4ZWea5Up/DfvUDIlAf3uFXe6sVTNMJ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Sr+sMAAADcAAAADwAAAAAAAAAAAAAAAACf&#10;AgAAZHJzL2Rvd25yZXYueG1sUEsFBgAAAAAEAAQA9wAAAI8DAAAAAA==&#10;">
                        <v:imagedata r:id="rId12" o:title="阿寺" cropbottom="599f"/>
                        <v:path arrowok="t"/>
                      </v:shape>
                      <v:shape id="図 482" o:spid="_x0000_s1134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vGnFAAAA3AAAAA8AAABkcnMvZG93bnJldi54bWxEj91qAjEUhO8LfYdwhN5IzSpSltUoVm0R&#10;9EbrAxw3Z39wc7Ik0d2+fVMQvBxm5htmvuxNI+7kfG1ZwXiUgCDOra65VHD++XpPQfiArLGxTAp+&#10;ycNy8foyx0zbjo90P4VSRAj7DBVUIbSZlD6vyKAf2ZY4eoV1BkOUrpTaYRfhppGTJPmQBmuOCxW2&#10;tK4ov55uRkE3/kz3+nDZ7LZF8d1Pz0N3OQyVehv0qxmIQH14hh/tnVYwTS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mbxp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483" o:spid="_x0000_s1135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84" o:spid="_x0000_s1136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85" o:spid="_x0000_s1137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86" o:spid="_x0000_s1138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87" o:spid="_x0000_s1139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40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jy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fjyb0AAADcAAAADwAAAAAAAAAAAAAAAACYAgAAZHJzL2Rvd25yZXYu&#10;eG1sUEsFBgAAAAAEAAQA9QAAAIIDAAAAAA=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89" o:spid="_x0000_s1141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42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ocMA&#10;AADcAAAADwAAAGRycy9kb3ducmV2LnhtbERPS2vCQBC+F/oflil4qxsf1Da6SlHUgicflB7H7JjE&#10;ZmdDdtT4791DoceP7z2Zta5SV2pC6dlAr5uAIs68LTk3cNgvX99BBUG2WHkmA3cKMJs+P00wtf7G&#10;W7ruJFcxhEOKBgqROtU6ZAU5DF1fE0fu5BuHEmGTa9vgLYa7SveT5E07LDk2FFjTvKDsd3dxBs7H&#10;+7p/CIvNWYaD016+Rz+L1dGYzkv7OQYl1Mq/+M/9ZQ0MP+L8eCYeAT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TBocMAAADcAAAADwAAAAAAAAAAAAAAAACYAgAAZHJzL2Rv&#10;d25yZXYueG1sUEsFBgAAAAAEAAQA9QAAAIg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CF6356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47AEDA9B" wp14:editId="1A05360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75790</wp:posOffset>
                      </wp:positionV>
                      <wp:extent cx="3243580" cy="2059305"/>
                      <wp:effectExtent l="0" t="0" r="0" b="0"/>
                      <wp:wrapNone/>
                      <wp:docPr id="390" name="グループ化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3580" cy="2059305"/>
                                <a:chOff x="0" y="0"/>
                                <a:chExt cx="3244132" cy="2059387"/>
                              </a:xfrm>
                            </wpg:grpSpPr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770" y="222636"/>
                                  <a:ext cx="141478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6356" w:rsidRPr="00D9006E" w:rsidRDefault="00CF6356" w:rsidP="00CF6356">
                                    <w:pP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12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separate"/>
                                    </w:r>
                                    <w:r w:rsidR="00C50787" w:rsidRPr="00D9006E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>新城</w:t>
                                    </w:r>
                                    <w:r w:rsidR="00C50787">
                                      <w:rPr>
                                        <w:rFonts w:ascii="HGP行書体" w:eastAsia="HGP行書体" w:hAnsiTheme="majorEastAsia" w:hint="eastAsia"/>
                                        <w:sz w:val="40"/>
                                        <w:szCs w:val="48"/>
                                      </w:rPr>
                                      <w:t xml:space="preserve"> 花子</w:t>
                                    </w:r>
                                    <w:r>
                                      <w:rPr>
                                        <w:rFonts w:ascii="HGP行書体" w:eastAsia="HGP行書体" w:hAnsiTheme="majorEastAsia"/>
                                        <w:sz w:val="40"/>
                                        <w:szCs w:val="48"/>
                                      </w:rPr>
                                      <w:fldChar w:fldCharType="end"/>
                                    </w:r>
                                    <w:bookmarkStart w:id="12" w:name="_GoBack"/>
                                    <w:bookmarkEnd w:id="1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5" name="図 395" descr="C:\Users\shinshiro\Desktop\百間滝　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864" t="799" r="17830" b="282"/>
                                <a:stretch/>
                              </pic:blipFill>
                              <pic:spPr bwMode="auto">
                                <a:xfrm>
                                  <a:off x="2615979" y="222636"/>
                                  <a:ext cx="628153" cy="183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4" name="図 404" descr="C:\Users\shinshiro\Desktop\阿寺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"/>
                                <a:stretch/>
                              </pic:blipFill>
                              <pic:spPr bwMode="auto">
                                <a:xfrm>
                                  <a:off x="2178657" y="946205"/>
                                  <a:ext cx="508884" cy="111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5" name="図 405" descr="C:\Users\shinshiro\Desktop\鳴沢の滝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0017" y="1272208"/>
                                  <a:ext cx="524786" cy="78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7" name="テキスト ボックス 407"/>
                              <wps:cNvSpPr txBox="1"/>
                              <wps:spPr>
                                <a:xfrm>
                                  <a:off x="1582309" y="1041620"/>
                                  <a:ext cx="6273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鳴沢の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テキスト ボックス 408"/>
                              <wps:cNvSpPr txBox="1"/>
                              <wps:spPr>
                                <a:xfrm>
                                  <a:off x="2067339" y="707666"/>
                                  <a:ext cx="7232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阿寺の七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テキスト ボックス 433"/>
                              <wps:cNvSpPr txBox="1"/>
                              <wps:spPr>
                                <a:xfrm>
                                  <a:off x="2687541" y="0"/>
                                  <a:ext cx="5480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Default="00CF6356" w:rsidP="00CF6356">
                                    <w:r w:rsidRPr="00AE69B1">
                                      <w:rPr>
                                        <w:rFonts w:ascii="HGP行書体" w:eastAsia="HGP行書体" w:hint="eastAsia"/>
                                        <w:b/>
                                        <w:sz w:val="16"/>
                                        <w:szCs w:val="16"/>
                                      </w:rPr>
                                      <w:t>百閒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テキスト ボックス 434"/>
                              <wps:cNvSpPr txBox="1"/>
                              <wps:spPr>
                                <a:xfrm>
                                  <a:off x="1455088" y="182880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50" w:firstLine="6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しんしろ 　　　  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はなこ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テキスト ボックス 435"/>
                              <wps:cNvSpPr txBox="1"/>
                              <wps:spPr>
                                <a:xfrm>
                                  <a:off x="1343770" y="492980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3E43D0" w:rsidRDefault="00CF6356" w:rsidP="00CF6356">
                                    <w:pPr>
                                      <w:ind w:firstLineChars="150" w:firstLine="180"/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instrText xml:space="preserve"> REF ふりがな（アルファベット） \h </w:instrTex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SHINSHIRO　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50787" w:rsidRPr="003E43D0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C50787">
                                      <w:rPr>
                                        <w:rFonts w:ascii="HGP行書体" w:eastAsia="HGP行書体" w:hAnsiTheme="minorHAnsi" w:hint="eastAsia"/>
                                        <w:sz w:val="12"/>
                                        <w:szCs w:val="16"/>
                                      </w:rPr>
                                      <w:t>HANAKO</w:t>
                                    </w:r>
                                    <w:r>
                                      <w:rPr>
                                        <w:rFonts w:ascii="HGP行書体" w:eastAsia="HGP行書体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8"/>
                                  <a:ext cx="1113182" cy="2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CF6356" w:rsidRPr="00CB7C7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テキスト ボックス 437"/>
                              <wps:cNvSpPr txBox="1"/>
                              <wps:spPr>
                                <a:xfrm>
                                  <a:off x="1144988" y="341906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rFonts w:ascii="HGP行書体" w:eastAsia="HGP行書体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4" y="850789"/>
                                  <a:ext cx="1852295" cy="74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CF6356" w:rsidRPr="008A0B97" w:rsidRDefault="00CF6356" w:rsidP="00CF6356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="HGP行書体" w:eastAsia="HGP行書体" w:hAnsiTheme="minorEastAsia" w:hint="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="HGP行書体" w:eastAsia="HGP行書体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0" o:spid="_x0000_s1143" style="position:absolute;left:0;text-align:left;margin-left:-2.55pt;margin-top:147.7pt;width:255.4pt;height:162.15pt;z-index:252269568" coordsize="32441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fd4SGTSUAAE0l&#10;AAAVAAAAZHJzL21lZGlhL2ltYWdlMy5qcGVn/9j/4AAQSkZJRgABAQEA3ADcAAD/2wBDAAIBAQIB&#10;AQICAgICAgICAwUDAwMDAwYEBAMFBwYHBwcGBwcICQsJCAgKCAcHCg0KCgsMDAwMBwkODw0MDgsM&#10;DAz/2wBDAQICAgMDAwYDAwYMCAcIDAwMDAwMDAwMDAwMDAwMDAwMDAwMDAwMDAwMDAwMDAwMDAwM&#10;DAwMDAwMDAwMDAwMDAz/wAARCAC9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">
                      <v:shape id="テキスト ボックス 2" o:spid="_x0000_s1144" type="#_x0000_t202" style="position:absolute;left:13437;top:2226;width:1414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  <v:textbox>
                          <w:txbxContent>
                            <w:p w:rsidR="00CF6356" w:rsidRPr="00D9006E" w:rsidRDefault="00CF6356" w:rsidP="00CF6356">
                              <w:pP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12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separate"/>
                              </w:r>
                              <w:r w:rsidR="00C50787" w:rsidRPr="00D9006E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>新城</w:t>
                              </w:r>
                              <w:r w:rsidR="00C50787">
                                <w:rPr>
                                  <w:rFonts w:ascii="HGP行書体" w:eastAsia="HGP行書体" w:hAnsiTheme="majorEastAsia" w:hint="eastAsia"/>
                                  <w:sz w:val="40"/>
                                  <w:szCs w:val="48"/>
                                </w:rPr>
                                <w:t xml:space="preserve"> 花子</w:t>
                              </w:r>
                              <w:r>
                                <w:rPr>
                                  <w:rFonts w:ascii="HGP行書体" w:eastAsia="HGP行書体" w:hAnsiTheme="majorEastAsia"/>
                                  <w:sz w:val="40"/>
                                  <w:szCs w:val="48"/>
                                </w:rPr>
                                <w:fldChar w:fldCharType="end"/>
                              </w:r>
                              <w:bookmarkStart w:id="13" w:name="_GoBack"/>
                              <w:bookmarkEnd w:id="13"/>
                            </w:p>
                          </w:txbxContent>
                        </v:textbox>
                      </v:shape>
                      <v:shape id="図 395" o:spid="_x0000_s1145" type="#_x0000_t75" style="position:absolute;left:26159;top:2226;width:6282;height:1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pHzGAAAA3AAAAA8AAABkcnMvZG93bnJldi54bWxEj0FrwkAUhO+C/2F5Qi9SN60YYnQVKVS8&#10;WDC14PGZfU1Cs2/T7Jqk/75bEHocZuYbZr0dTC06al1lWcHTLAJBnFtdcaHg/P76mIBwHlljbZkU&#10;/JCD7WY8WmOqbc8n6jJfiABhl6KC0vsmldLlJRl0M9sQB+/TtgZ9kG0hdYt9gJtaPkdRLA1WHBZK&#10;bOilpPwruxkFTfKRHaf4dj5Gu/ii69x8769GqYfJsFuB8DT4//C9fdAK5ssF/J0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OkfMYAAADcAAAADwAAAAAAAAAAAAAA&#10;AACfAgAAZHJzL2Rvd25yZXYueG1sUEsFBgAAAAAEAAQA9wAAAJIDAAAAAA==&#10;">
                        <v:imagedata r:id="rId11" o:title="百間滝　" croptop="524f" cropbottom="185f" cropleft="-7775f" cropright="11685f"/>
                        <v:path arrowok="t"/>
                      </v:shape>
                      <v:shape id="図 404" o:spid="_x0000_s1146" type="#_x0000_t75" style="position:absolute;left:21786;top:9462;width:5089;height:1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CzjEAAAA3AAAAA8AAABkcnMvZG93bnJldi54bWxEj0FrwkAUhO8F/8PyBC+lbiqhSOoqUhBK&#10;b0nU8yP7zMZk38bsatJ/3y0Uehxm5htms5tsJx40+MaxgtdlAoK4crrhWsGxPLysQfiArLFzTAq+&#10;ycNuO3vaYKbdyDk9ilCLCGGfoQITQp9J6StDFv3S9cTRu7jBYohyqKUecIxw28lVkrxJiw3HBYM9&#10;fRiq2uJuFbT37lw28ut4uunD1bXPRtZ5rtRiPu3fQQSawn/4r/2pFaRJCr9n4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QCzjEAAAA3AAAAA8AAAAAAAAAAAAAAAAA&#10;nwIAAGRycy9kb3ducmV2LnhtbFBLBQYAAAAABAAEAPcAAACQAwAAAAA=&#10;">
                        <v:imagedata r:id="rId12" o:title="阿寺" cropbottom="599f"/>
                        <v:path arrowok="t"/>
                      </v:shape>
                      <v:shape id="図 405" o:spid="_x0000_s1147" type="#_x0000_t75" style="position:absolute;left:16300;top:12722;width:5248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jJ0fFAAAA3AAAAA8AAABkcnMvZG93bnJldi54bWxEj91qAjEUhO8LvkM4BW9EsxYrshrFtloE&#10;vfHnAY6bsz90c7Ik0V3f3hQKvRxm5htmsepMLe7kfGVZwXiUgCDOrK64UHA5b4czED4ga6wtk4IH&#10;eVgtey8LTLVt+Uj3UyhEhLBPUUEZQpNK6bOSDPqRbYijl1tnMETpCqkdthFuavmWJFNpsOK4UGJD&#10;nyVlP6ebUdCOP2Z7fbh+7TZ5/t1NLgN3PQyU6r926zmIQF34D/+1d1rBJHmH3zPxCMjl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ydHxQAAANwAAAAPAAAAAAAAAAAAAAAA&#10;AJ8CAABkcnMvZG93bnJldi54bWxQSwUGAAAAAAQABAD3AAAAkQMAAAAA&#10;">
                        <v:imagedata r:id="rId13" o:title="鳴沢の滝"/>
                        <v:path arrowok="t"/>
                      </v:shape>
                      <v:shape id="テキスト ボックス 407" o:spid="_x0000_s1148" type="#_x0000_t202" style="position:absolute;left:15823;top:10416;width:627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鳴沢の滝</w:t>
                              </w:r>
                            </w:p>
                          </w:txbxContent>
                        </v:textbox>
                      </v:shape>
                      <v:shape id="テキスト ボックス 408" o:spid="_x0000_s1149" type="#_x0000_t202" style="position:absolute;left:20673;top:7076;width:723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阿寺の七滝</w:t>
                              </w:r>
                            </w:p>
                          </w:txbxContent>
                        </v:textbox>
                      </v:shape>
                      <v:shape id="テキスト ボックス 433" o:spid="_x0000_s1150" type="#_x0000_t202" style="position:absolute;left:26875;width:548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    <v:textbox>
                          <w:txbxContent>
                            <w:p w:rsidR="00CF6356" w:rsidRDefault="00CF6356" w:rsidP="00CF6356">
                              <w:r w:rsidRPr="00AE69B1">
                                <w:rPr>
                                  <w:rFonts w:ascii="HGP行書体" w:eastAsia="HGP行書体" w:hint="eastAsia"/>
                                  <w:b/>
                                  <w:sz w:val="16"/>
                                  <w:szCs w:val="16"/>
                                </w:rPr>
                                <w:t>百閒滝</w:t>
                              </w:r>
                            </w:p>
                          </w:txbxContent>
                        </v:textbox>
                      </v:shape>
                      <v:shape id="テキスト ボックス 434" o:spid="_x0000_s1151" type="#_x0000_t202" style="position:absolute;left:14550;top:1828;width:1071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50" w:firstLine="6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しんしろ 　　　  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はなこ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5" o:spid="_x0000_s1152" type="#_x0000_t202" style="position:absolute;left:13437;top:4929;width:1319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3E43D0" w:rsidRDefault="00CF6356" w:rsidP="00CF6356">
                              <w:pPr>
                                <w:ind w:firstLineChars="150" w:firstLine="180"/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instrText xml:space="preserve"> REF ふりがな（アルファベット） \h </w:instrTex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SHINSHIRO　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     </w:t>
                              </w:r>
                              <w:r w:rsidR="00C50787" w:rsidRPr="003E43D0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C50787">
                                <w:rPr>
                                  <w:rFonts w:ascii="HGP行書体" w:eastAsia="HGP行書体" w:hAnsiTheme="minorHAnsi" w:hint="eastAsia"/>
                                  <w:sz w:val="12"/>
                                  <w:szCs w:val="16"/>
                                </w:rPr>
                                <w:t>HANAKO</w:t>
                              </w:r>
                              <w:r>
                                <w:rPr>
                                  <w:rFonts w:ascii="HGP行書体" w:eastAsia="HGP行書体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53" type="#_x0000_t202" style="position:absolute;top:3578;width:1113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          <v:textbox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CF6356" w:rsidRPr="00CB7C77" w:rsidRDefault="00CF6356" w:rsidP="00CF6356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37" o:spid="_x0000_s1154" type="#_x0000_t202" style="position:absolute;left:11449;top:3419;width:37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      <v:textbox>
                          <w:txbxContent>
                            <w:p w:rsidR="00CF6356" w:rsidRPr="008A0B97" w:rsidRDefault="00CF6356" w:rsidP="00CF6356">
                              <w:pPr>
                                <w:rPr>
                                  <w:rFonts w:ascii="HGP行書体" w:eastAsia="HGP行書体"/>
                                  <w:sz w:val="14"/>
                                </w:rPr>
                              </w:pP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rFonts w:ascii="HGP行書体" w:eastAsia="HGP行書体"/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55" type="#_x0000_t202" style="position:absolute;left:238;top:8507;width:18523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Snc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K6N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SSncMAAADcAAAADwAAAAAAAAAAAAAAAACYAgAAZHJzL2Rv&#10;d25yZXYueG1sUEsFBgAAAAAEAAQA9QAAAIgDAAAAAA==&#10;" filled="f" stroked="f">
                        <v:textbox inset="1mm,1mm,1mm,1mm">
                          <w:txbxContent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CF6356" w:rsidRPr="008A0B97" w:rsidRDefault="00CF6356" w:rsidP="00CF6356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="HGP行書体" w:eastAsia="HGP行書体" w:hAnsiTheme="minorEastAsia" w:hint="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="HGP行書体" w:eastAsia="HGP行書体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601C04" w:rsidP="00FB7951"/>
        </w:tc>
        <w:tc>
          <w:tcPr>
            <w:tcW w:w="5210" w:type="dxa"/>
            <w:shd w:val="clear" w:color="auto" w:fill="auto"/>
          </w:tcPr>
          <w:p w:rsidR="00601C04" w:rsidRDefault="00601C04" w:rsidP="00FB7951">
            <w:pPr>
              <w:rPr>
                <w:noProof/>
              </w:rPr>
            </w:pPr>
          </w:p>
          <w:p w:rsidR="00601C04" w:rsidRDefault="00601C04" w:rsidP="00FB7951"/>
        </w:tc>
      </w:tr>
    </w:tbl>
    <w:p w:rsidR="00823256" w:rsidRDefault="00823256"/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D6" w:rsidRDefault="00FB5ED6" w:rsidP="00AE1839">
      <w:r>
        <w:separator/>
      </w:r>
    </w:p>
  </w:endnote>
  <w:endnote w:type="continuationSeparator" w:id="0">
    <w:p w:rsidR="00FB5ED6" w:rsidRDefault="00FB5ED6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D6" w:rsidRDefault="00FB5ED6" w:rsidP="00AE1839">
      <w:r>
        <w:separator/>
      </w:r>
    </w:p>
  </w:footnote>
  <w:footnote w:type="continuationSeparator" w:id="0">
    <w:p w:rsidR="00FB5ED6" w:rsidRDefault="00FB5ED6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3834"/>
    <w:rsid w:val="000D1047"/>
    <w:rsid w:val="0012026C"/>
    <w:rsid w:val="00132407"/>
    <w:rsid w:val="001445DE"/>
    <w:rsid w:val="001C4937"/>
    <w:rsid w:val="001C6484"/>
    <w:rsid w:val="00217860"/>
    <w:rsid w:val="0022489D"/>
    <w:rsid w:val="00242F54"/>
    <w:rsid w:val="00261422"/>
    <w:rsid w:val="002714E6"/>
    <w:rsid w:val="00291B85"/>
    <w:rsid w:val="002E1E11"/>
    <w:rsid w:val="003176F1"/>
    <w:rsid w:val="00336167"/>
    <w:rsid w:val="003658B8"/>
    <w:rsid w:val="0037646E"/>
    <w:rsid w:val="003B2038"/>
    <w:rsid w:val="003C6127"/>
    <w:rsid w:val="003E43D0"/>
    <w:rsid w:val="003F239B"/>
    <w:rsid w:val="003F6B14"/>
    <w:rsid w:val="00424283"/>
    <w:rsid w:val="00490121"/>
    <w:rsid w:val="004A119D"/>
    <w:rsid w:val="004E4ADD"/>
    <w:rsid w:val="00503271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60DC7"/>
    <w:rsid w:val="0078354B"/>
    <w:rsid w:val="007D2E69"/>
    <w:rsid w:val="00823256"/>
    <w:rsid w:val="00832581"/>
    <w:rsid w:val="0089525C"/>
    <w:rsid w:val="00895CA7"/>
    <w:rsid w:val="008A0B97"/>
    <w:rsid w:val="008A6328"/>
    <w:rsid w:val="008B15CB"/>
    <w:rsid w:val="00931EB9"/>
    <w:rsid w:val="0093438E"/>
    <w:rsid w:val="00960A72"/>
    <w:rsid w:val="0097437D"/>
    <w:rsid w:val="009C33B3"/>
    <w:rsid w:val="00A33DF2"/>
    <w:rsid w:val="00A60E27"/>
    <w:rsid w:val="00AD56EC"/>
    <w:rsid w:val="00AE1839"/>
    <w:rsid w:val="00AE69B1"/>
    <w:rsid w:val="00AF783F"/>
    <w:rsid w:val="00B4364F"/>
    <w:rsid w:val="00B856D4"/>
    <w:rsid w:val="00BA57B0"/>
    <w:rsid w:val="00BD3E5F"/>
    <w:rsid w:val="00C059F6"/>
    <w:rsid w:val="00C16D02"/>
    <w:rsid w:val="00C2536E"/>
    <w:rsid w:val="00C2648B"/>
    <w:rsid w:val="00C26D74"/>
    <w:rsid w:val="00C50787"/>
    <w:rsid w:val="00CB7C77"/>
    <w:rsid w:val="00CF6356"/>
    <w:rsid w:val="00D154F2"/>
    <w:rsid w:val="00D522E0"/>
    <w:rsid w:val="00D527A0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6F71-D937-4057-87FA-E7CF42D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4</cp:revision>
  <cp:lastPrinted>2016-03-18T07:19:00Z</cp:lastPrinted>
  <dcterms:created xsi:type="dcterms:W3CDTF">2016-03-28T08:44:00Z</dcterms:created>
  <dcterms:modified xsi:type="dcterms:W3CDTF">2018-03-29T11:35:00Z</dcterms:modified>
</cp:coreProperties>
</file>